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D5" w:rsidRDefault="00FC38D5" w:rsidP="00FC38D5">
      <w:pPr>
        <w:pStyle w:val="1"/>
        <w:jc w:val="center"/>
        <w:rPr>
          <w:rFonts w:eastAsia="Times New Roman"/>
          <w:b w:val="0"/>
          <w:color w:val="auto"/>
          <w:lang w:eastAsia="ru-RU"/>
        </w:rPr>
      </w:pPr>
      <w:r w:rsidRPr="00FC38D5">
        <w:rPr>
          <w:rFonts w:eastAsia="Times New Roman"/>
          <w:b w:val="0"/>
          <w:color w:val="auto"/>
          <w:lang w:eastAsia="ru-RU"/>
        </w:rPr>
        <w:t xml:space="preserve">Муниципальное бюджетное дошкольное образовательное учреждение  </w:t>
      </w:r>
    </w:p>
    <w:p w:rsidR="00FC38D5" w:rsidRPr="00FC38D5" w:rsidRDefault="00FC38D5" w:rsidP="00FC38D5">
      <w:pPr>
        <w:pStyle w:val="1"/>
        <w:spacing w:before="0" w:after="240"/>
        <w:jc w:val="center"/>
        <w:rPr>
          <w:rFonts w:eastAsia="Times New Roman"/>
          <w:b w:val="0"/>
          <w:color w:val="auto"/>
          <w:lang w:eastAsia="ru-RU"/>
        </w:rPr>
      </w:pPr>
      <w:r w:rsidRPr="00FC38D5">
        <w:rPr>
          <w:rFonts w:eastAsia="Times New Roman"/>
          <w:b w:val="0"/>
          <w:color w:val="auto"/>
          <w:lang w:eastAsia="ru-RU"/>
        </w:rPr>
        <w:t>«Детский сад №3»</w:t>
      </w: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pStyle w:val="1"/>
        <w:jc w:val="center"/>
        <w:rPr>
          <w:rFonts w:eastAsia="Times New Roman"/>
          <w:b w:val="0"/>
          <w:iCs/>
          <w:color w:val="auto"/>
          <w:sz w:val="36"/>
          <w:szCs w:val="36"/>
          <w:shd w:val="clear" w:color="auto" w:fill="F2F0E8"/>
          <w:lang w:eastAsia="ru-RU"/>
        </w:rPr>
      </w:pPr>
      <w:r w:rsidRPr="00FC38D5">
        <w:rPr>
          <w:rFonts w:eastAsia="Times New Roman"/>
          <w:b w:val="0"/>
          <w:color w:val="auto"/>
          <w:sz w:val="36"/>
          <w:szCs w:val="36"/>
          <w:lang w:eastAsia="ru-RU"/>
        </w:rPr>
        <w:t>Формирование культуры здорового образа жизни и безопасного поведения у воспитанников.</w:t>
      </w:r>
    </w:p>
    <w:p w:rsidR="00FC38D5" w:rsidRPr="00FC38D5" w:rsidRDefault="00FC38D5" w:rsidP="00FC38D5">
      <w:pPr>
        <w:rPr>
          <w:sz w:val="36"/>
          <w:szCs w:val="36"/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jc w:val="right"/>
        <w:rPr>
          <w:lang w:eastAsia="ru-RU"/>
        </w:rPr>
      </w:pPr>
      <w:r w:rsidRPr="00FC38D5">
        <w:rPr>
          <w:lang w:eastAsia="ru-RU"/>
        </w:rPr>
        <w:t>Бондаренко Анна Александровна</w:t>
      </w:r>
    </w:p>
    <w:p w:rsidR="00FC38D5" w:rsidRPr="00FC38D5" w:rsidRDefault="00FC38D5" w:rsidP="00FC38D5">
      <w:pPr>
        <w:jc w:val="right"/>
        <w:rPr>
          <w:lang w:eastAsia="ru-RU"/>
        </w:rPr>
      </w:pPr>
      <w:r w:rsidRPr="00FC38D5">
        <w:rPr>
          <w:lang w:eastAsia="ru-RU"/>
        </w:rPr>
        <w:t xml:space="preserve"> воспитатель МБДОУ </w:t>
      </w:r>
    </w:p>
    <w:p w:rsidR="00FC38D5" w:rsidRPr="00FC38D5" w:rsidRDefault="00FC38D5" w:rsidP="00FC38D5">
      <w:pPr>
        <w:jc w:val="right"/>
        <w:rPr>
          <w:lang w:eastAsia="ru-RU"/>
        </w:rPr>
      </w:pPr>
      <w:r w:rsidRPr="00FC38D5">
        <w:rPr>
          <w:lang w:eastAsia="ru-RU"/>
        </w:rPr>
        <w:t>«Детский сад№3»</w:t>
      </w:r>
    </w:p>
    <w:p w:rsidR="00FC38D5" w:rsidRPr="00FC38D5" w:rsidRDefault="00FC38D5" w:rsidP="00FC38D5">
      <w:pPr>
        <w:jc w:val="right"/>
        <w:rPr>
          <w:lang w:eastAsia="ru-RU"/>
        </w:rPr>
      </w:pPr>
    </w:p>
    <w:p w:rsidR="00FC38D5" w:rsidRPr="00FC38D5" w:rsidRDefault="00FC38D5" w:rsidP="00FC38D5">
      <w:pPr>
        <w:rPr>
          <w:lang w:eastAsia="ru-RU"/>
        </w:rPr>
      </w:pPr>
    </w:p>
    <w:p w:rsidR="00FC38D5" w:rsidRPr="00FC38D5" w:rsidRDefault="00FC38D5" w:rsidP="00FC38D5">
      <w:pPr>
        <w:jc w:val="right"/>
        <w:rPr>
          <w:lang w:eastAsia="ru-RU"/>
        </w:rPr>
      </w:pPr>
    </w:p>
    <w:p w:rsidR="00FC38D5" w:rsidRPr="00FC38D5" w:rsidRDefault="00FC38D5" w:rsidP="00FC38D5">
      <w:pPr>
        <w:jc w:val="right"/>
        <w:rPr>
          <w:lang w:eastAsia="ru-RU"/>
        </w:rPr>
      </w:pPr>
    </w:p>
    <w:p w:rsidR="00FC38D5" w:rsidRPr="00FC38D5" w:rsidRDefault="00FC38D5" w:rsidP="00FC38D5">
      <w:pPr>
        <w:jc w:val="center"/>
        <w:rPr>
          <w:lang w:eastAsia="ru-RU"/>
        </w:rPr>
      </w:pPr>
      <w:r w:rsidRPr="00FC38D5">
        <w:rPr>
          <w:lang w:eastAsia="ru-RU"/>
        </w:rPr>
        <w:t>Ревда</w:t>
      </w:r>
    </w:p>
    <w:p w:rsidR="00FC38D5" w:rsidRPr="00FC38D5" w:rsidRDefault="00FC38D5" w:rsidP="00FC38D5">
      <w:pPr>
        <w:jc w:val="center"/>
        <w:rPr>
          <w:lang w:eastAsia="ru-RU"/>
        </w:rPr>
      </w:pPr>
      <w:r w:rsidRPr="00FC38D5">
        <w:rPr>
          <w:lang w:eastAsia="ru-RU"/>
        </w:rPr>
        <w:t>2016</w:t>
      </w:r>
    </w:p>
    <w:p w:rsidR="00370331" w:rsidRDefault="00370331" w:rsidP="009F5E0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F5E0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Формирование культуры здорового образа жизни и безопасного поведения у </w:t>
      </w:r>
      <w:r w:rsidR="00573FF5" w:rsidRPr="009F5E02">
        <w:rPr>
          <w:rFonts w:ascii="Times New Roman" w:eastAsia="Times New Roman" w:hAnsi="Times New Roman" w:cs="Times New Roman"/>
          <w:color w:val="auto"/>
          <w:lang w:eastAsia="ru-RU"/>
        </w:rPr>
        <w:t>воспитанников.</w:t>
      </w:r>
    </w:p>
    <w:p w:rsidR="009F5E02" w:rsidRPr="009F5E02" w:rsidRDefault="009F5E02" w:rsidP="009F5E02">
      <w:pPr>
        <w:rPr>
          <w:lang w:eastAsia="ru-RU"/>
        </w:rPr>
      </w:pPr>
    </w:p>
    <w:p w:rsidR="009B069F" w:rsidRPr="009F5E02" w:rsidRDefault="008E0EA7" w:rsidP="009F5E02">
      <w:pPr>
        <w:spacing w:after="0" w:line="360" w:lineRule="auto"/>
        <w:ind w:firstLine="708"/>
        <w:rPr>
          <w:rFonts w:eastAsia="Calibri" w:cs="Times New Roman"/>
          <w:szCs w:val="28"/>
        </w:rPr>
      </w:pPr>
      <w:r w:rsidRPr="009F5E02">
        <w:rPr>
          <w:rFonts w:eastAsia="Calibri" w:cs="Times New Roman"/>
          <w:szCs w:val="28"/>
        </w:rPr>
        <w:t xml:space="preserve">Искусство долго жить состоит, прежде всего, в том, чтобы научиться с детства следить за своим здоровьем. </w:t>
      </w:r>
    </w:p>
    <w:p w:rsidR="00CB245C" w:rsidRPr="009F5E02" w:rsidRDefault="008E0EA7" w:rsidP="009F5E02">
      <w:pPr>
        <w:spacing w:after="0" w:line="360" w:lineRule="auto"/>
        <w:rPr>
          <w:rFonts w:eastAsia="Calibri" w:cs="Times New Roman"/>
          <w:szCs w:val="28"/>
        </w:rPr>
      </w:pPr>
      <w:r w:rsidRPr="009F5E02">
        <w:rPr>
          <w:rFonts w:eastAsia="Calibri" w:cs="Times New Roman"/>
          <w:szCs w:val="28"/>
        </w:rPr>
        <w:t>Здоровый образ жизни — это не просто сумма усвоенных знаний, а стиль жизни, адекватное поведение в различных ситуациях.</w:t>
      </w:r>
      <w:r w:rsidR="00CE0C11" w:rsidRPr="009F5E02">
        <w:rPr>
          <w:rFonts w:eastAsia="Calibri" w:cs="Times New Roman"/>
          <w:szCs w:val="28"/>
        </w:rPr>
        <w:t xml:space="preserve"> </w:t>
      </w:r>
    </w:p>
    <w:p w:rsidR="00BB3C5A" w:rsidRPr="009F5E02" w:rsidRDefault="00BB3C5A" w:rsidP="009F5E02">
      <w:pPr>
        <w:spacing w:after="0" w:line="360" w:lineRule="auto"/>
        <w:ind w:firstLine="708"/>
        <w:rPr>
          <w:rFonts w:eastAsia="Calibri" w:cs="Times New Roman"/>
          <w:szCs w:val="28"/>
        </w:rPr>
      </w:pPr>
      <w:r w:rsidRPr="009F5E02">
        <w:rPr>
          <w:rFonts w:eastAsia="Calibri" w:cs="Times New Roman"/>
          <w:szCs w:val="28"/>
        </w:rPr>
        <w:t>Здоровый образ жизни включает в себя несколько аспектов:</w:t>
      </w:r>
    </w:p>
    <w:p w:rsidR="00D20A86" w:rsidRPr="009F5E02" w:rsidRDefault="009F5E02" w:rsidP="009F5E02">
      <w:pPr>
        <w:spacing w:after="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Занятия физкультурой, прогулки,</w:t>
      </w:r>
      <w:r w:rsidR="00CB245C" w:rsidRPr="009F5E02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 xml:space="preserve">Правильное и рациональное  питание, соблюдение правил личной гигиены: </w:t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закаливание, создание условий для полноценного сна.</w:t>
      </w:r>
      <w:r w:rsidR="00CB245C" w:rsidRPr="009F5E02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Дружелюбное отношение друг к другу, развитие умения слушать и говорить, умения отличать ложь от правды.</w:t>
      </w:r>
      <w:r w:rsidR="00CB245C" w:rsidRPr="009F5E02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Бережное отношение к окружающей среде, к природе.</w:t>
      </w:r>
      <w:r w:rsidR="00CB245C" w:rsidRPr="009F5E02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Своевременное обращение к врачам.</w:t>
      </w:r>
      <w:r w:rsidR="00CB245C" w:rsidRPr="009F5E02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*</w:t>
      </w:r>
      <w:r w:rsidR="00CB245C" w:rsidRPr="009F5E02">
        <w:rPr>
          <w:rFonts w:eastAsia="Calibri" w:cs="Times New Roman"/>
          <w:szCs w:val="28"/>
        </w:rPr>
        <w:t>Формирование понятия "не вреди себе сам".</w:t>
      </w:r>
    </w:p>
    <w:p w:rsidR="00D20A86" w:rsidRPr="009F5E02" w:rsidRDefault="00D20A86" w:rsidP="009F5E02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9F5E02">
        <w:rPr>
          <w:rFonts w:eastAsia="Calibri" w:cs="Times New Roman"/>
          <w:szCs w:val="28"/>
        </w:rPr>
        <w:t xml:space="preserve">Дошкольный возраст – важнейший период, когда формируется человеческая личность, и закладываются прочные основы опыта жизнедеятельности, здорового образа жизни. </w:t>
      </w:r>
    </w:p>
    <w:p w:rsidR="00873D1E" w:rsidRPr="009F5E02" w:rsidRDefault="00D20A86" w:rsidP="009F5E02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9F5E02">
        <w:rPr>
          <w:rFonts w:eastAsia="Calibri" w:cs="Times New Roman"/>
          <w:szCs w:val="28"/>
        </w:rPr>
        <w:t>Малыш по своим физиологическим особенностям не может самостоятельно определить всю меру опасности, поэтому на взрослого человека природой возложена миссия защиты своего ребенка.</w:t>
      </w:r>
    </w:p>
    <w:p w:rsidR="00D20A86" w:rsidRPr="009F5E02" w:rsidRDefault="00D20A86" w:rsidP="009F5E02">
      <w:pPr>
        <w:spacing w:after="0" w:line="360" w:lineRule="auto"/>
        <w:ind w:firstLine="709"/>
        <w:jc w:val="both"/>
        <w:rPr>
          <w:rFonts w:eastAsia="Calibri" w:cs="Times New Roman"/>
          <w:i/>
          <w:iCs/>
          <w:szCs w:val="28"/>
        </w:rPr>
      </w:pPr>
      <w:r w:rsidRPr="009F5E02">
        <w:rPr>
          <w:rFonts w:eastAsia="Calibri" w:cs="Times New Roman"/>
          <w:iCs/>
          <w:szCs w:val="28"/>
        </w:rPr>
        <w:t>Детям нужно разумно помогать избегать повреждений, ведь невозможно всё время водить их за руку, удерживать возле себя. Необходимо прививать детям навыки поведения в ситуациях, чреватых получением травм, формировать у них представление о наиболее типичных, часто встречающихся ситуациях</w:t>
      </w:r>
      <w:r w:rsidRPr="009F5E02">
        <w:rPr>
          <w:rFonts w:eastAsia="Calibri" w:cs="Times New Roman"/>
          <w:i/>
          <w:iCs/>
          <w:szCs w:val="28"/>
        </w:rPr>
        <w:t xml:space="preserve">. </w:t>
      </w:r>
      <w:r w:rsidRPr="009F5E02">
        <w:rPr>
          <w:rFonts w:eastAsia="Calibri" w:cs="Times New Roman"/>
          <w:szCs w:val="28"/>
        </w:rPr>
        <w:t xml:space="preserve"> 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Задачи:</w:t>
      </w:r>
    </w:p>
    <w:p w:rsidR="00D20A86" w:rsidRPr="009F5E02" w:rsidRDefault="00D20A86" w:rsidP="009F5E02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Подготовить ребенка к встрече с различными сложными, а порой опасными жизненными ситуациями, </w:t>
      </w:r>
    </w:p>
    <w:p w:rsidR="00D20A86" w:rsidRPr="009F5E02" w:rsidRDefault="00D20A86" w:rsidP="009F5E02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lastRenderedPageBreak/>
        <w:t xml:space="preserve">Научить ребенка - дошкольника адекватно, осознанно действовать в той или иной обстановке, </w:t>
      </w:r>
    </w:p>
    <w:p w:rsidR="00D20A86" w:rsidRPr="009F5E02" w:rsidRDefault="00D20A86" w:rsidP="009F5E02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Помочь ребенку овладеть элементарными навыками поведения дома, на улице, в парке, в транспорте,  на природе, </w:t>
      </w:r>
    </w:p>
    <w:p w:rsidR="00D20A86" w:rsidRPr="009F5E02" w:rsidRDefault="00D20A86" w:rsidP="009F5E02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Развить у дошкольников самостоятельность и ответственность. </w:t>
      </w:r>
    </w:p>
    <w:p w:rsidR="009F5E02" w:rsidRDefault="009F5E02" w:rsidP="009F5E02">
      <w:pPr>
        <w:spacing w:after="0" w:line="360" w:lineRule="auto"/>
        <w:jc w:val="both"/>
        <w:rPr>
          <w:rFonts w:eastAsia="Calibri" w:cs="Times New Roman"/>
          <w:szCs w:val="28"/>
        </w:rPr>
      </w:pP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F5E02">
        <w:rPr>
          <w:rFonts w:eastAsia="Calibri" w:cs="Times New Roman"/>
          <w:szCs w:val="28"/>
        </w:rPr>
        <w:t>Работа по разделу «</w:t>
      </w:r>
      <w:r w:rsidRPr="009F5E02">
        <w:rPr>
          <w:rFonts w:eastAsia="Calibri" w:cs="Times New Roman"/>
          <w:bCs/>
          <w:szCs w:val="28"/>
        </w:rPr>
        <w:t>Формирование основ безопасного поведения</w:t>
      </w:r>
      <w:r w:rsidRPr="009F5E02">
        <w:rPr>
          <w:rFonts w:eastAsia="Calibri" w:cs="Times New Roman"/>
          <w:szCs w:val="28"/>
        </w:rPr>
        <w:t>» планируется блоками в рамках занятий и нерегламентированной деятельности по темам:</w:t>
      </w:r>
    </w:p>
    <w:p w:rsidR="00953F7A" w:rsidRDefault="00953F7A" w:rsidP="009F5E02">
      <w:p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9F5E02" w:rsidRPr="009F5E02" w:rsidRDefault="009F5E02" w:rsidP="009F5E02">
      <w:p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  <w:sectPr w:rsidR="009F5E02" w:rsidRPr="009F5E02" w:rsidSect="009F5E0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20A86" w:rsidRPr="009F5E02" w:rsidRDefault="00D20A86" w:rsidP="009F5E02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lastRenderedPageBreak/>
        <w:t>Бережём своё здоровье.</w:t>
      </w:r>
    </w:p>
    <w:p w:rsidR="00D20A86" w:rsidRPr="009F5E02" w:rsidRDefault="00D20A86" w:rsidP="009F5E02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Я и моё тело.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Строение и возможности человеческого организма. </w:t>
      </w:r>
    </w:p>
    <w:p w:rsidR="00D20A86" w:rsidRPr="009F5E02" w:rsidRDefault="00D20A86" w:rsidP="009F5E02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Культурно – гигиенические навыки.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Для чего нужно мыться, стирать одежду.</w:t>
      </w:r>
    </w:p>
    <w:p w:rsidR="00D20A86" w:rsidRPr="009F5E02" w:rsidRDefault="00D20A86" w:rsidP="009F5E02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Микробы. Профилактика заболеваний</w:t>
      </w:r>
      <w:r w:rsidRPr="009F5E02">
        <w:rPr>
          <w:rFonts w:eastAsia="Times New Roman" w:cs="Times New Roman"/>
          <w:szCs w:val="28"/>
          <w:lang w:eastAsia="ru-RU"/>
        </w:rPr>
        <w:t>.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Закаливание, медикаменты, еда, зарядка, прогулка.</w:t>
      </w:r>
    </w:p>
    <w:p w:rsidR="00DC17A7" w:rsidRPr="009F5E02" w:rsidRDefault="00D20A86" w:rsidP="009F5E02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Режим дня.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 Для чего его соблюдать.</w:t>
      </w:r>
    </w:p>
    <w:p w:rsidR="00D20A86" w:rsidRPr="009F5E02" w:rsidRDefault="00D20A86" w:rsidP="009F5E02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 xml:space="preserve">Питание. </w:t>
      </w:r>
    </w:p>
    <w:p w:rsidR="00953F7A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Здоровая и вред</w:t>
      </w:r>
      <w:r w:rsidR="00DC17A7" w:rsidRPr="009F5E02">
        <w:rPr>
          <w:rFonts w:eastAsia="Times New Roman" w:cs="Times New Roman"/>
          <w:szCs w:val="28"/>
          <w:lang w:eastAsia="ru-RU"/>
        </w:rPr>
        <w:t>ная еда, переедание, недоедание.</w:t>
      </w:r>
    </w:p>
    <w:p w:rsidR="00D20A86" w:rsidRPr="009F5E02" w:rsidRDefault="00D20A86" w:rsidP="009F5E02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t xml:space="preserve">Один дома.      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lastRenderedPageBreak/>
        <w:t xml:space="preserve">Опасные места </w:t>
      </w:r>
      <w:r w:rsidR="00DC17A7" w:rsidRPr="009F5E02">
        <w:rPr>
          <w:rFonts w:eastAsia="Times New Roman" w:cs="Times New Roman"/>
          <w:b/>
          <w:szCs w:val="28"/>
          <w:lang w:eastAsia="ru-RU"/>
        </w:rPr>
        <w:t xml:space="preserve">и предметы </w:t>
      </w:r>
      <w:r w:rsidRPr="009F5E02">
        <w:rPr>
          <w:rFonts w:eastAsia="Times New Roman" w:cs="Times New Roman"/>
          <w:b/>
          <w:szCs w:val="28"/>
          <w:lang w:eastAsia="ru-RU"/>
        </w:rPr>
        <w:t>в квартире.</w:t>
      </w: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Окна, балкон, плита, электророзетки, спички, ножи, лекарства.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Социально опасные ситуации дома и вне дома.</w:t>
      </w:r>
      <w:r w:rsidRPr="009F5E02">
        <w:rPr>
          <w:rFonts w:eastAsia="Times New Roman" w:cs="Times New Roman"/>
          <w:szCs w:val="28"/>
          <w:lang w:eastAsia="ru-RU"/>
        </w:rPr>
        <w:t xml:space="preserve">  </w:t>
      </w:r>
    </w:p>
    <w:p w:rsidR="00D20A86" w:rsidRPr="009F5E02" w:rsidRDefault="00DC17A7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1.</w:t>
      </w:r>
      <w:r w:rsidR="00D20A86" w:rsidRPr="009F5E02">
        <w:rPr>
          <w:rFonts w:eastAsia="Times New Roman" w:cs="Times New Roman"/>
          <w:szCs w:val="28"/>
          <w:lang w:eastAsia="ru-RU"/>
        </w:rPr>
        <w:t xml:space="preserve">Чужой человек и что от него ожидать? </w:t>
      </w:r>
    </w:p>
    <w:p w:rsidR="00D20A86" w:rsidRPr="009F5E02" w:rsidRDefault="00DC17A7" w:rsidP="009F5E02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2.</w:t>
      </w:r>
      <w:r w:rsidR="00D20A86" w:rsidRPr="009F5E02">
        <w:rPr>
          <w:rFonts w:eastAsia="Times New Roman" w:cs="Times New Roman"/>
          <w:szCs w:val="28"/>
          <w:lang w:eastAsia="ru-RU"/>
        </w:rPr>
        <w:t>Правило -  нельзя!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F5E02">
        <w:rPr>
          <w:rFonts w:eastAsia="Times New Roman" w:cs="Times New Roman"/>
          <w:b/>
          <w:szCs w:val="28"/>
          <w:lang w:eastAsia="ru-RU"/>
        </w:rPr>
        <w:t>Если ты потерялся.</w:t>
      </w:r>
    </w:p>
    <w:p w:rsidR="00873D1E" w:rsidRPr="009F5E02" w:rsidRDefault="00873D1E" w:rsidP="009F5E02">
      <w:pPr>
        <w:pStyle w:val="a8"/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F5E02">
        <w:rPr>
          <w:rFonts w:eastAsia="Times New Roman" w:cs="Times New Roman"/>
          <w:szCs w:val="28"/>
          <w:u w:val="single"/>
          <w:lang w:eastAsia="ru-RU"/>
        </w:rPr>
        <w:t>Слайд 6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t>Правила дорожного движения.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t>Пожарная безопасность.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t>Безопасность и природа.</w:t>
      </w:r>
    </w:p>
    <w:p w:rsidR="00D20A86" w:rsidRPr="009F5E02" w:rsidRDefault="00DC17A7" w:rsidP="009F5E02">
      <w:pPr>
        <w:spacing w:after="0" w:line="36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1.</w:t>
      </w:r>
      <w:r w:rsidR="00D20A86" w:rsidRPr="009F5E02">
        <w:rPr>
          <w:rFonts w:eastAsia="Times New Roman" w:cs="Times New Roman"/>
          <w:szCs w:val="28"/>
          <w:lang w:eastAsia="ru-RU"/>
        </w:rPr>
        <w:t>Безопасность при общении с животным и растительным миром.</w:t>
      </w:r>
    </w:p>
    <w:p w:rsidR="00D20A86" w:rsidRPr="009F5E02" w:rsidRDefault="00DC17A7" w:rsidP="009F5E02">
      <w:pPr>
        <w:spacing w:after="0" w:line="36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2.</w:t>
      </w:r>
      <w:r w:rsidR="00D20A86" w:rsidRPr="009F5E02">
        <w:rPr>
          <w:rFonts w:eastAsia="Times New Roman" w:cs="Times New Roman"/>
          <w:szCs w:val="28"/>
          <w:lang w:eastAsia="ru-RU"/>
        </w:rPr>
        <w:t>Природные явления, таящие в себе опасность.</w:t>
      </w:r>
    </w:p>
    <w:p w:rsidR="00D20A86" w:rsidRPr="009F5E02" w:rsidRDefault="00D20A86" w:rsidP="009F5E02">
      <w:pPr>
        <w:numPr>
          <w:ilvl w:val="0"/>
          <w:numId w:val="12"/>
        </w:num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F5E02">
        <w:rPr>
          <w:rFonts w:eastAsia="Times New Roman" w:cs="Times New Roman"/>
          <w:b/>
          <w:szCs w:val="28"/>
          <w:u w:val="single"/>
          <w:lang w:eastAsia="ru-RU"/>
        </w:rPr>
        <w:t>Оказание первой помощи.</w:t>
      </w:r>
    </w:p>
    <w:p w:rsidR="00953F7A" w:rsidRPr="009F5E02" w:rsidRDefault="00953F7A" w:rsidP="009F5E02">
      <w:p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  <w:sectPr w:rsidR="00953F7A" w:rsidRPr="009F5E02" w:rsidSect="00953F7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20A86" w:rsidRPr="009F5E02" w:rsidRDefault="00D20A86" w:rsidP="009F5E02">
      <w:pPr>
        <w:spacing w:after="0" w:line="36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4F19B1" w:rsidRPr="009F5E02" w:rsidRDefault="00D20A86" w:rsidP="009F5E02">
      <w:pPr>
        <w:spacing w:after="0" w:line="360" w:lineRule="auto"/>
        <w:ind w:left="1134" w:firstLine="282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lastRenderedPageBreak/>
        <w:t>Прививая детям навыки безопасного поведения, необходимо учитывать уровень духовного</w:t>
      </w:r>
      <w:r w:rsidR="00BB3C5A" w:rsidRPr="009F5E02">
        <w:rPr>
          <w:rFonts w:eastAsia="Times New Roman" w:cs="Times New Roman"/>
          <w:szCs w:val="28"/>
          <w:lang w:eastAsia="ru-RU"/>
        </w:rPr>
        <w:t>, интеллектуального</w:t>
      </w:r>
      <w:r w:rsidRPr="009F5E02">
        <w:rPr>
          <w:rFonts w:eastAsia="Times New Roman" w:cs="Times New Roman"/>
          <w:szCs w:val="28"/>
          <w:lang w:eastAsia="ru-RU"/>
        </w:rPr>
        <w:t xml:space="preserve"> </w:t>
      </w:r>
      <w:r w:rsidR="00BB3C5A" w:rsidRPr="009F5E02">
        <w:rPr>
          <w:rFonts w:eastAsia="Times New Roman" w:cs="Times New Roman"/>
          <w:szCs w:val="28"/>
          <w:lang w:eastAsia="ru-RU"/>
        </w:rPr>
        <w:t xml:space="preserve">и физического </w:t>
      </w:r>
      <w:r w:rsidRPr="009F5E02">
        <w:rPr>
          <w:rFonts w:eastAsia="Times New Roman" w:cs="Times New Roman"/>
          <w:szCs w:val="28"/>
          <w:lang w:eastAsia="ru-RU"/>
        </w:rPr>
        <w:t>развития ребёнка.</w:t>
      </w:r>
      <w:r w:rsidR="00BB3C5A" w:rsidRPr="009F5E02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BB3C5A" w:rsidRPr="009F5E02" w:rsidRDefault="00BB3C5A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Каждый ребёнок любопытен и стремится всё пробовать на зуб. </w:t>
      </w:r>
    </w:p>
    <w:p w:rsidR="00D20A86" w:rsidRPr="009F5E02" w:rsidRDefault="00D20A86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Начиная с 3-4 лет, ребёнок может отличить движущуюся машину от стоящей</w:t>
      </w:r>
      <w:r w:rsidR="004F19B1" w:rsidRPr="009F5E02">
        <w:rPr>
          <w:rFonts w:eastAsia="Times New Roman" w:cs="Times New Roman"/>
          <w:szCs w:val="28"/>
          <w:lang w:eastAsia="ru-RU"/>
        </w:rPr>
        <w:t>,</w:t>
      </w:r>
      <w:r w:rsidRPr="009F5E02">
        <w:rPr>
          <w:rFonts w:eastAsia="Times New Roman" w:cs="Times New Roman"/>
          <w:szCs w:val="28"/>
          <w:lang w:eastAsia="ru-RU"/>
        </w:rPr>
        <w:t xml:space="preserve"> на месте. О тормозном пути он ещё представления не имеет. Он уверен, что машина может остановиться мгновенно.</w:t>
      </w:r>
    </w:p>
    <w:p w:rsidR="00D20A86" w:rsidRPr="009F5E02" w:rsidRDefault="00BB3C5A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К 6 годам</w:t>
      </w:r>
      <w:r w:rsidR="00D20A86" w:rsidRPr="009F5E02">
        <w:rPr>
          <w:rFonts w:eastAsia="Times New Roman" w:cs="Times New Roman"/>
          <w:szCs w:val="28"/>
          <w:lang w:eastAsia="ru-RU"/>
        </w:rPr>
        <w:t>, ребёнок всё ещё имеет довольно ограниченный угол зрения: боковым зрением он видит примерно две трети того, что видят взрослые;</w:t>
      </w:r>
    </w:p>
    <w:p w:rsidR="00D20A86" w:rsidRPr="009F5E02" w:rsidRDefault="00D20A86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- большинство детей не сумеют определить, что движется быстрее: велосипед или спортивная машина;</w:t>
      </w:r>
    </w:p>
    <w:p w:rsidR="00D20A86" w:rsidRPr="009F5E02" w:rsidRDefault="00D20A86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- они ещё не умеют правильно распределять внимание и отделять существенное от незначительного. Мяч</w:t>
      </w:r>
      <w:r w:rsidR="003B4F94" w:rsidRPr="009F5E02">
        <w:rPr>
          <w:rFonts w:eastAsia="Times New Roman" w:cs="Times New Roman"/>
          <w:szCs w:val="28"/>
          <w:lang w:eastAsia="ru-RU"/>
        </w:rPr>
        <w:t>,</w:t>
      </w:r>
      <w:r w:rsidRPr="009F5E02">
        <w:rPr>
          <w:rFonts w:eastAsia="Times New Roman" w:cs="Times New Roman"/>
          <w:szCs w:val="28"/>
          <w:lang w:eastAsia="ru-RU"/>
        </w:rPr>
        <w:t xml:space="preserve"> катящийся по проезжей части, может занять всё их внимание.</w:t>
      </w:r>
    </w:p>
    <w:p w:rsidR="00D20A86" w:rsidRPr="009F5E02" w:rsidRDefault="00D20A86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Лишь начиная с 7 лет дети могут более уверенно отличить правую сторону дороги</w:t>
      </w:r>
      <w:r w:rsidR="003B4F94" w:rsidRPr="009F5E02">
        <w:rPr>
          <w:rFonts w:eastAsia="Times New Roman" w:cs="Times New Roman"/>
          <w:szCs w:val="28"/>
          <w:lang w:eastAsia="ru-RU"/>
        </w:rPr>
        <w:t>,</w:t>
      </w:r>
      <w:r w:rsidRPr="009F5E02">
        <w:rPr>
          <w:rFonts w:eastAsia="Times New Roman" w:cs="Times New Roman"/>
          <w:szCs w:val="28"/>
          <w:lang w:eastAsia="ru-RU"/>
        </w:rPr>
        <w:t xml:space="preserve"> от левой.</w:t>
      </w:r>
    </w:p>
    <w:p w:rsidR="00D20A86" w:rsidRPr="009F5E02" w:rsidRDefault="00D20A86" w:rsidP="009F5E02">
      <w:pPr>
        <w:spacing w:after="0" w:line="360" w:lineRule="auto"/>
        <w:ind w:left="1134" w:firstLine="282"/>
        <w:jc w:val="both"/>
        <w:rPr>
          <w:rFonts w:eastAsia="+mn-ea" w:cs="Times New Roman"/>
          <w:szCs w:val="28"/>
          <w:lang w:eastAsia="ru-RU"/>
        </w:rPr>
      </w:pPr>
      <w:r w:rsidRPr="009F5E02">
        <w:rPr>
          <w:rFonts w:eastAsia="+mn-ea" w:cs="Times New Roman"/>
          <w:szCs w:val="28"/>
          <w:lang w:eastAsia="ru-RU"/>
        </w:rPr>
        <w:t>Работа ведется во всех блоках учебно-познавательного процесса:</w:t>
      </w:r>
    </w:p>
    <w:p w:rsidR="00D20A86" w:rsidRPr="009F5E02" w:rsidRDefault="00D20A86" w:rsidP="009F5E02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Специально организованное обучение</w:t>
      </w:r>
    </w:p>
    <w:p w:rsidR="00D20A86" w:rsidRPr="009F5E02" w:rsidRDefault="00D20A86" w:rsidP="009F5E02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Совместная деятельность детей и педагога</w:t>
      </w:r>
    </w:p>
    <w:p w:rsidR="004F19B1" w:rsidRPr="009F5E02" w:rsidRDefault="00D20A86" w:rsidP="009F5E02">
      <w:pPr>
        <w:numPr>
          <w:ilvl w:val="0"/>
          <w:numId w:val="10"/>
        </w:numPr>
        <w:spacing w:after="0" w:line="360" w:lineRule="auto"/>
        <w:ind w:left="1134" w:firstLine="0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>Свободная сам</w:t>
      </w:r>
      <w:r w:rsidR="00DB6EED" w:rsidRPr="009F5E02">
        <w:rPr>
          <w:rFonts w:eastAsia="Times New Roman" w:cs="Times New Roman"/>
          <w:szCs w:val="28"/>
          <w:lang w:eastAsia="ru-RU"/>
        </w:rPr>
        <w:t>остоятельная деятельность детей.</w:t>
      </w:r>
    </w:p>
    <w:p w:rsidR="0033275A" w:rsidRPr="009F5E02" w:rsidRDefault="0033275A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Формирование знаний ОБЖ  у детей  дошкольного возраста возможно при соблюдении </w:t>
      </w:r>
      <w:r w:rsidRPr="009F5E02">
        <w:rPr>
          <w:rFonts w:eastAsia="Times New Roman" w:cs="Times New Roman"/>
          <w:szCs w:val="28"/>
          <w:u w:val="single"/>
          <w:lang w:eastAsia="ru-RU"/>
        </w:rPr>
        <w:t>комплекса педагогических условий</w:t>
      </w:r>
      <w:r w:rsidRPr="009F5E02">
        <w:rPr>
          <w:rFonts w:eastAsia="Times New Roman" w:cs="Times New Roman"/>
          <w:szCs w:val="28"/>
          <w:lang w:eastAsia="ru-RU"/>
        </w:rPr>
        <w:t>:</w:t>
      </w:r>
    </w:p>
    <w:p w:rsidR="0033275A" w:rsidRPr="009F5E02" w:rsidRDefault="009E5250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 1. Отбор </w:t>
      </w:r>
      <w:r w:rsidRPr="009F5E02">
        <w:rPr>
          <w:rFonts w:eastAsia="Times New Roman" w:cs="Times New Roman"/>
          <w:szCs w:val="28"/>
          <w:u w:val="single"/>
          <w:lang w:eastAsia="ru-RU"/>
        </w:rPr>
        <w:t>доступной информации</w:t>
      </w:r>
      <w:r w:rsidRPr="009F5E02">
        <w:rPr>
          <w:rFonts w:eastAsia="Times New Roman" w:cs="Times New Roman"/>
          <w:szCs w:val="28"/>
          <w:lang w:eastAsia="ru-RU"/>
        </w:rPr>
        <w:t xml:space="preserve"> для каждой возрастной группы детей, </w:t>
      </w:r>
      <w:r w:rsidR="0033275A" w:rsidRPr="009F5E02">
        <w:rPr>
          <w:rFonts w:eastAsia="Times New Roman" w:cs="Times New Roman"/>
          <w:szCs w:val="28"/>
          <w:lang w:eastAsia="ru-RU"/>
        </w:rPr>
        <w:t>уст</w:t>
      </w:r>
      <w:r w:rsidRPr="009F5E02">
        <w:rPr>
          <w:rFonts w:eastAsia="Times New Roman" w:cs="Times New Roman"/>
          <w:szCs w:val="28"/>
          <w:lang w:eastAsia="ru-RU"/>
        </w:rPr>
        <w:t>ановление последовательности её</w:t>
      </w:r>
      <w:r w:rsidR="0033275A" w:rsidRPr="009F5E02">
        <w:rPr>
          <w:rFonts w:eastAsia="Times New Roman" w:cs="Times New Roman"/>
          <w:szCs w:val="28"/>
          <w:lang w:eastAsia="ru-RU"/>
        </w:rPr>
        <w:t xml:space="preserve"> освоения.</w:t>
      </w:r>
    </w:p>
    <w:p w:rsidR="0033275A" w:rsidRPr="009F5E02" w:rsidRDefault="0033275A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 2. Применение </w:t>
      </w:r>
      <w:r w:rsidRPr="009F5E02">
        <w:rPr>
          <w:rFonts w:eastAsia="Times New Roman" w:cs="Times New Roman"/>
          <w:szCs w:val="28"/>
          <w:u w:val="single"/>
          <w:lang w:eastAsia="ru-RU"/>
        </w:rPr>
        <w:t>поэтапной методики</w:t>
      </w:r>
      <w:r w:rsidRPr="009F5E02">
        <w:rPr>
          <w:rFonts w:eastAsia="Times New Roman" w:cs="Times New Roman"/>
          <w:szCs w:val="28"/>
          <w:lang w:eastAsia="ru-RU"/>
        </w:rPr>
        <w:t>, обеспечивающей единство формирования знаний и умений, как основы безопасного поведения в быту, при активной позиции ребенка.</w:t>
      </w:r>
    </w:p>
    <w:p w:rsidR="0033275A" w:rsidRPr="009F5E02" w:rsidRDefault="0033275A" w:rsidP="009F5E02">
      <w:pPr>
        <w:pStyle w:val="a8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Осознание педагогами и родителями необходимости целенаправленной деятельности в данном направлении, и ее осуществление в </w:t>
      </w:r>
      <w:r w:rsidRPr="009F5E02">
        <w:rPr>
          <w:rFonts w:eastAsia="Times New Roman" w:cs="Times New Roman"/>
          <w:szCs w:val="28"/>
          <w:u w:val="single"/>
          <w:lang w:eastAsia="ru-RU"/>
        </w:rPr>
        <w:t>тесном сотрудничестве</w:t>
      </w:r>
      <w:r w:rsidRPr="009F5E02">
        <w:rPr>
          <w:rFonts w:eastAsia="Times New Roman" w:cs="Times New Roman"/>
          <w:szCs w:val="28"/>
          <w:lang w:eastAsia="ru-RU"/>
        </w:rPr>
        <w:t>.</w:t>
      </w:r>
    </w:p>
    <w:p w:rsidR="007652A6" w:rsidRPr="009F5E02" w:rsidRDefault="007652A6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eastAsia="Calibri" w:cs="Times New Roman"/>
          <w:szCs w:val="28"/>
        </w:rPr>
        <w:t>Что же ближе всего для понимания ребенку – конечно же, сказка! Сказка – это учебник, по которому маленький человек начинает учиться жить.</w:t>
      </w:r>
      <w:r w:rsidR="00771885" w:rsidRPr="009F5E02">
        <w:rPr>
          <w:rFonts w:cs="Times New Roman"/>
          <w:szCs w:val="28"/>
        </w:rPr>
        <w:t xml:space="preserve"> Это только по форме сказки иносказательны, а</w:t>
      </w:r>
      <w:r w:rsidR="00BB490E" w:rsidRPr="009F5E02">
        <w:rPr>
          <w:rFonts w:cs="Times New Roman"/>
          <w:szCs w:val="28"/>
        </w:rPr>
        <w:t xml:space="preserve"> ведь</w:t>
      </w:r>
      <w:r w:rsidR="00771885" w:rsidRPr="009F5E02">
        <w:rPr>
          <w:rFonts w:cs="Times New Roman"/>
          <w:szCs w:val="28"/>
        </w:rPr>
        <w:t xml:space="preserve"> содержание их -</w:t>
      </w:r>
      <w:r w:rsidR="009E5250" w:rsidRPr="009F5E02">
        <w:rPr>
          <w:rFonts w:cs="Times New Roman"/>
          <w:szCs w:val="28"/>
        </w:rPr>
        <w:t xml:space="preserve"> это</w:t>
      </w:r>
      <w:r w:rsidR="00771885" w:rsidRPr="009F5E02">
        <w:rPr>
          <w:rFonts w:cs="Times New Roman"/>
          <w:szCs w:val="28"/>
        </w:rPr>
        <w:t xml:space="preserve"> </w:t>
      </w:r>
      <w:r w:rsidR="00771885" w:rsidRPr="009F5E02">
        <w:rPr>
          <w:rFonts w:cs="Times New Roman"/>
          <w:szCs w:val="28"/>
        </w:rPr>
        <w:lastRenderedPageBreak/>
        <w:t>жизненный опыт многих поколений. Сказки многослойны, и один из слоев - те самые уроки безопасности, которые должны освоить наши дети.</w:t>
      </w:r>
    </w:p>
    <w:p w:rsidR="00CF471E" w:rsidRPr="009F5E02" w:rsidRDefault="00DB6EED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Задачи воспитания сказкой:</w:t>
      </w:r>
    </w:p>
    <w:p w:rsidR="00CB245C" w:rsidRPr="009F5E02" w:rsidRDefault="00CF471E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 xml:space="preserve">Рассмотреть и обсудить типичные опасные ситуации возможных </w:t>
      </w:r>
      <w:r w:rsidR="00CB245C" w:rsidRPr="009F5E02">
        <w:rPr>
          <w:rFonts w:cs="Times New Roman"/>
          <w:szCs w:val="28"/>
        </w:rPr>
        <w:t>контактов с незнакомыми людьми.</w:t>
      </w:r>
    </w:p>
    <w:p w:rsidR="00CB245C" w:rsidRPr="009F5E02" w:rsidRDefault="00CB245C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О</w:t>
      </w:r>
      <w:r w:rsidR="00DD31A2" w:rsidRPr="009F5E02">
        <w:rPr>
          <w:rFonts w:cs="Times New Roman"/>
          <w:szCs w:val="28"/>
        </w:rPr>
        <w:t>бъяснить детям, что приятная внешность незнакомого человека не всегда означает его добрые намерения</w:t>
      </w:r>
      <w:r w:rsidRPr="009F5E02">
        <w:rPr>
          <w:rFonts w:cs="Times New Roman"/>
          <w:szCs w:val="28"/>
        </w:rPr>
        <w:t>.</w:t>
      </w:r>
    </w:p>
    <w:p w:rsidR="00CF471E" w:rsidRPr="009F5E02" w:rsidRDefault="00CB245C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Научить правильно вести себя в опасных</w:t>
      </w:r>
      <w:r w:rsidR="00CF471E" w:rsidRPr="009F5E02">
        <w:rPr>
          <w:rFonts w:cs="Times New Roman"/>
          <w:szCs w:val="28"/>
        </w:rPr>
        <w:t xml:space="preserve"> ситуациях. </w:t>
      </w:r>
    </w:p>
    <w:p w:rsidR="00873D1E" w:rsidRPr="009F5E02" w:rsidRDefault="00CF471E" w:rsidP="009F5E02">
      <w:pPr>
        <w:spacing w:after="0" w:line="360" w:lineRule="auto"/>
        <w:ind w:left="1134" w:firstLine="282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 xml:space="preserve">Развивать у детей чувство опасности, </w:t>
      </w:r>
      <w:r w:rsidR="002B3402" w:rsidRPr="009F5E02">
        <w:rPr>
          <w:rFonts w:cs="Times New Roman"/>
          <w:szCs w:val="28"/>
        </w:rPr>
        <w:t xml:space="preserve">чувство самосохранения, </w:t>
      </w:r>
      <w:r w:rsidRPr="009F5E02">
        <w:rPr>
          <w:rFonts w:cs="Times New Roman"/>
          <w:szCs w:val="28"/>
        </w:rPr>
        <w:t>смелость и находчивость при появлении опасности</w:t>
      </w:r>
      <w:r w:rsidR="002B3402" w:rsidRPr="009F5E02">
        <w:rPr>
          <w:rFonts w:cs="Times New Roman"/>
          <w:szCs w:val="28"/>
        </w:rPr>
        <w:t>.</w:t>
      </w:r>
    </w:p>
    <w:p w:rsidR="00771885" w:rsidRPr="009F5E02" w:rsidRDefault="00771885" w:rsidP="009F5E02">
      <w:pPr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 xml:space="preserve">Чтобы от работы </w:t>
      </w:r>
      <w:r w:rsidR="00DD31A2" w:rsidRPr="009F5E02">
        <w:rPr>
          <w:rFonts w:cs="Times New Roman"/>
          <w:szCs w:val="28"/>
        </w:rPr>
        <w:t xml:space="preserve">была </w:t>
      </w:r>
      <w:r w:rsidRPr="009F5E02">
        <w:rPr>
          <w:rFonts w:cs="Times New Roman"/>
          <w:szCs w:val="28"/>
        </w:rPr>
        <w:t xml:space="preserve">польза необходимо соблюдать несколько правил (узелки на память) </w:t>
      </w:r>
    </w:p>
    <w:p w:rsidR="0057355A" w:rsidRPr="009F5E02" w:rsidRDefault="0057355A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 xml:space="preserve">Найдите полный вариант сказки. </w:t>
      </w:r>
      <w:r w:rsidR="00F96E1A" w:rsidRPr="009F5E02">
        <w:rPr>
          <w:rFonts w:cs="Times New Roman"/>
          <w:szCs w:val="28"/>
        </w:rPr>
        <w:t xml:space="preserve"> Для занятий по безопасности советую брать основной вариант сказки, народный. </w:t>
      </w:r>
      <w:r w:rsidRPr="009F5E02">
        <w:rPr>
          <w:rFonts w:cs="Times New Roman"/>
          <w:szCs w:val="28"/>
        </w:rPr>
        <w:t>Сейчас очень много печатной продукции издается в сокращенном варианте, - она подходит детям младшего дошкольного возраста.</w:t>
      </w:r>
    </w:p>
    <w:p w:rsidR="002F122F" w:rsidRPr="009F5E02" w:rsidRDefault="002F122F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Прежде чем рассказывать сказку, определите для себя: какие полезные уроки для ребенка зашифрованы в ней.</w:t>
      </w:r>
    </w:p>
    <w:p w:rsidR="00CF471E" w:rsidRPr="009F5E02" w:rsidRDefault="00CF471E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Сказки лучше всего рассказывать, а не читать.</w:t>
      </w:r>
      <w:r w:rsidRPr="009F5E02">
        <w:rPr>
          <w:rFonts w:eastAsia="Times New Roman" w:cs="Times New Roman"/>
          <w:szCs w:val="28"/>
          <w:lang w:eastAsia="ru-RU"/>
        </w:rPr>
        <w:t xml:space="preserve"> </w:t>
      </w:r>
      <w:r w:rsidRPr="009F5E02">
        <w:rPr>
          <w:rFonts w:cs="Times New Roman"/>
          <w:szCs w:val="28"/>
        </w:rPr>
        <w:t>Пересказ своими словами более доверительный и теплый. Обязательно выражайте свое отношение к поведению тех или иных героев.</w:t>
      </w:r>
      <w:r w:rsidR="0057355A" w:rsidRPr="009F5E02">
        <w:rPr>
          <w:rFonts w:cs="Times New Roman"/>
          <w:szCs w:val="28"/>
        </w:rPr>
        <w:t xml:space="preserve"> </w:t>
      </w:r>
      <w:r w:rsidR="00953F7A" w:rsidRPr="009F5E02">
        <w:rPr>
          <w:rFonts w:cs="Times New Roman"/>
          <w:szCs w:val="28"/>
        </w:rPr>
        <w:t>Нельзя не воспользоваться достижениями современной цивилизации - с</w:t>
      </w:r>
      <w:r w:rsidR="0057355A" w:rsidRPr="009F5E02">
        <w:rPr>
          <w:rFonts w:cs="Times New Roman"/>
          <w:szCs w:val="28"/>
        </w:rPr>
        <w:t>ейчас есть аудио сказки в исполнении актёров театра и кино.</w:t>
      </w:r>
    </w:p>
    <w:p w:rsidR="00F96E1A" w:rsidRPr="009F5E02" w:rsidRDefault="00F96E1A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bCs/>
          <w:szCs w:val="28"/>
        </w:rPr>
        <w:t>Не перестарайтесь</w:t>
      </w:r>
      <w:r w:rsidRPr="009F5E02">
        <w:rPr>
          <w:rFonts w:cs="Times New Roman"/>
          <w:b/>
          <w:bCs/>
          <w:szCs w:val="28"/>
        </w:rPr>
        <w:t>.</w:t>
      </w:r>
      <w:r w:rsidRPr="009F5E02">
        <w:rPr>
          <w:rFonts w:cs="Times New Roman"/>
          <w:szCs w:val="28"/>
        </w:rPr>
        <w:t xml:space="preserve"> Не стоит увлекаться и рассказывать историю страшным</w:t>
      </w:r>
      <w:r w:rsidRPr="009F5E02">
        <w:rPr>
          <w:rFonts w:cs="Times New Roman"/>
          <w:szCs w:val="28"/>
        </w:rPr>
        <w:tab/>
        <w:t>и</w:t>
      </w:r>
      <w:r w:rsidR="00953F7A" w:rsidRPr="009F5E02">
        <w:rPr>
          <w:rFonts w:cs="Times New Roman"/>
          <w:szCs w:val="28"/>
        </w:rPr>
        <w:t xml:space="preserve">ли </w:t>
      </w:r>
      <w:r w:rsidRPr="009F5E02">
        <w:rPr>
          <w:rFonts w:cs="Times New Roman"/>
          <w:szCs w:val="28"/>
        </w:rPr>
        <w:t>заунывным</w:t>
      </w:r>
      <w:r w:rsidRPr="009F5E02">
        <w:rPr>
          <w:rFonts w:cs="Times New Roman"/>
          <w:szCs w:val="28"/>
        </w:rPr>
        <w:tab/>
        <w:t>голосом,</w:t>
      </w:r>
      <w:r w:rsidRPr="009F5E02">
        <w:rPr>
          <w:rFonts w:cs="Times New Roman"/>
          <w:szCs w:val="28"/>
        </w:rPr>
        <w:tab/>
        <w:t>рыдать над бедным героем. Малыш перехватит вашу реакцию и тогда уж точно перепугается. Ваша задача - не испугать, а научить держать ушки на макушке.</w:t>
      </w:r>
    </w:p>
    <w:p w:rsidR="00F96E1A" w:rsidRPr="009F5E02" w:rsidRDefault="00DD31A2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Прокомментируйте то, что вы рассказали</w:t>
      </w:r>
      <w:r w:rsidR="0057355A" w:rsidRPr="009F5E02">
        <w:rPr>
          <w:rFonts w:cs="Times New Roman"/>
          <w:szCs w:val="28"/>
        </w:rPr>
        <w:t xml:space="preserve"> (прослушали)</w:t>
      </w:r>
      <w:r w:rsidRPr="009F5E02">
        <w:rPr>
          <w:rFonts w:cs="Times New Roman"/>
          <w:szCs w:val="28"/>
        </w:rPr>
        <w:t>. Говорит</w:t>
      </w:r>
      <w:r w:rsidR="002F122F" w:rsidRPr="009F5E02">
        <w:rPr>
          <w:rFonts w:cs="Times New Roman"/>
          <w:szCs w:val="28"/>
        </w:rPr>
        <w:t>е</w:t>
      </w:r>
      <w:r w:rsidRPr="009F5E02">
        <w:rPr>
          <w:rFonts w:cs="Times New Roman"/>
          <w:szCs w:val="28"/>
        </w:rPr>
        <w:t xml:space="preserve"> кратко и ясно. Не осуждайте героев, осуждайте только его поведение, поступок</w:t>
      </w:r>
      <w:r w:rsidR="002F122F" w:rsidRPr="009F5E02">
        <w:rPr>
          <w:rFonts w:cs="Times New Roman"/>
          <w:szCs w:val="28"/>
        </w:rPr>
        <w:t>,</w:t>
      </w:r>
      <w:r w:rsidRPr="009F5E02">
        <w:rPr>
          <w:rFonts w:cs="Times New Roman"/>
          <w:szCs w:val="28"/>
        </w:rPr>
        <w:t xml:space="preserve"> который он совершил.</w:t>
      </w:r>
    </w:p>
    <w:p w:rsidR="002F122F" w:rsidRPr="009F5E02" w:rsidRDefault="00DD31A2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lastRenderedPageBreak/>
        <w:t>Задавайте вопросы.</w:t>
      </w:r>
      <w:r w:rsidR="002F122F" w:rsidRPr="009F5E02">
        <w:rPr>
          <w:rFonts w:cs="Times New Roman"/>
          <w:szCs w:val="28"/>
        </w:rPr>
        <w:t xml:space="preserve"> </w:t>
      </w:r>
      <w:r w:rsidR="0057355A" w:rsidRPr="009F5E02">
        <w:rPr>
          <w:rFonts w:cs="Times New Roman"/>
          <w:szCs w:val="28"/>
        </w:rPr>
        <w:t>Вопрос подчеркивает главное -</w:t>
      </w:r>
      <w:r w:rsidR="002F122F" w:rsidRPr="009F5E02">
        <w:rPr>
          <w:rFonts w:cs="Times New Roman"/>
          <w:szCs w:val="28"/>
        </w:rPr>
        <w:t xml:space="preserve"> заставляет задуматься. А вам как раз это и надо.   Как ты думаешь?- очень хороший вопрос, чаще задавайте его детям.</w:t>
      </w:r>
    </w:p>
    <w:p w:rsidR="002F122F" w:rsidRPr="009F5E02" w:rsidRDefault="002F122F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Побуждайте малыша задавать вопросы вам.</w:t>
      </w:r>
    </w:p>
    <w:p w:rsidR="002F122F" w:rsidRPr="009F5E02" w:rsidRDefault="00681581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Реагируйте эмоционально. То</w:t>
      </w:r>
      <w:r w:rsidR="00A5379F" w:rsidRPr="009F5E02">
        <w:rPr>
          <w:rFonts w:cs="Times New Roman"/>
          <w:szCs w:val="28"/>
        </w:rPr>
        <w:t>,</w:t>
      </w:r>
      <w:r w:rsidRPr="009F5E02">
        <w:rPr>
          <w:rFonts w:cs="Times New Roman"/>
          <w:szCs w:val="28"/>
        </w:rPr>
        <w:t xml:space="preserve"> что прожито через эмоции, глубже остается в нас.</w:t>
      </w:r>
    </w:p>
    <w:p w:rsidR="00F96E1A" w:rsidRPr="009F5E02" w:rsidRDefault="00DD31A2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Сделайте вывод в доступной для малыша форме</w:t>
      </w:r>
      <w:r w:rsidR="002F122F" w:rsidRPr="009F5E02">
        <w:rPr>
          <w:rFonts w:cs="Times New Roman"/>
          <w:szCs w:val="28"/>
        </w:rPr>
        <w:t>. Суть его такова: ребенка предупреждают - прежде чем пойти - убежать куда - то, надо подумать, как следует, а еще лучше взять в спутники бабушку, дедушку, маму. По сути, вам надо насторожить ребенка, вызвать здоровую недоверчивость к сладким чужим речам.</w:t>
      </w:r>
    </w:p>
    <w:p w:rsidR="002F122F" w:rsidRPr="009F5E02" w:rsidRDefault="002F122F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 xml:space="preserve"> </w:t>
      </w:r>
      <w:r w:rsidR="00F96E1A" w:rsidRPr="009F5E02">
        <w:rPr>
          <w:rFonts w:cs="Times New Roman"/>
          <w:bCs/>
          <w:szCs w:val="28"/>
        </w:rPr>
        <w:t>Обращайте внимание на иллюстрации</w:t>
      </w:r>
      <w:r w:rsidR="00F96E1A" w:rsidRPr="009F5E02">
        <w:rPr>
          <w:rFonts w:cs="Times New Roman"/>
          <w:b/>
          <w:bCs/>
          <w:szCs w:val="28"/>
        </w:rPr>
        <w:t>.</w:t>
      </w:r>
      <w:r w:rsidR="00F96E1A" w:rsidRPr="009F5E02">
        <w:rPr>
          <w:rFonts w:cs="Times New Roman"/>
          <w:szCs w:val="28"/>
        </w:rPr>
        <w:t xml:space="preserve"> У детей </w:t>
      </w:r>
      <w:proofErr w:type="spellStart"/>
      <w:r w:rsidR="00F96E1A" w:rsidRPr="009F5E02">
        <w:rPr>
          <w:rFonts w:cs="Times New Roman"/>
          <w:szCs w:val="28"/>
        </w:rPr>
        <w:t>эйдическая</w:t>
      </w:r>
      <w:proofErr w:type="spellEnd"/>
      <w:r w:rsidR="00F96E1A" w:rsidRPr="009F5E02">
        <w:rPr>
          <w:rFonts w:cs="Times New Roman"/>
          <w:szCs w:val="28"/>
        </w:rPr>
        <w:t xml:space="preserve"> память (это значит образная, яркая). Баба-Яга, созданная воображением ребенка, и нарисованная Баба-Яга - вещи разные. Детская психика "подстраховывается": она не создаст ужасно страшную картинку. А вот то, что малыш увидел, - так и буд</w:t>
      </w:r>
      <w:r w:rsidR="00F636A1" w:rsidRPr="009F5E02">
        <w:rPr>
          <w:rFonts w:cs="Times New Roman"/>
          <w:szCs w:val="28"/>
        </w:rPr>
        <w:t>ет стоять у него перед глазами.</w:t>
      </w:r>
    </w:p>
    <w:p w:rsidR="009E5250" w:rsidRPr="009F5E02" w:rsidRDefault="00681581" w:rsidP="009F5E02">
      <w:pPr>
        <w:pStyle w:val="a8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Повторяйте. Время от вре</w:t>
      </w:r>
      <w:r w:rsidR="009E5250" w:rsidRPr="009F5E02">
        <w:rPr>
          <w:rFonts w:cs="Times New Roman"/>
          <w:szCs w:val="28"/>
        </w:rPr>
        <w:t>мени возвращайтесь к обсуждению</w:t>
      </w:r>
      <w:r w:rsidR="00F636A1" w:rsidRPr="009F5E02">
        <w:rPr>
          <w:rFonts w:cs="Times New Roman"/>
          <w:szCs w:val="28"/>
        </w:rPr>
        <w:t>.</w:t>
      </w:r>
    </w:p>
    <w:p w:rsidR="00AA65D5" w:rsidRPr="009F5E02" w:rsidRDefault="00D0512E" w:rsidP="009F5E0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Конечно, делаете вы это не все разом. Дети просят повторить одни и те же сказки по 30 раз, вот и пользуйтесь этим. Сказку-то рассказываем мы много-много раз. Когда "</w:t>
      </w:r>
      <w:proofErr w:type="spellStart"/>
      <w:r w:rsidRPr="009F5E02">
        <w:rPr>
          <w:rFonts w:cs="Times New Roman"/>
          <w:szCs w:val="28"/>
        </w:rPr>
        <w:t>поай</w:t>
      </w:r>
      <w:r w:rsidR="00F636A1" w:rsidRPr="009F5E02">
        <w:rPr>
          <w:rFonts w:cs="Times New Roman"/>
          <w:szCs w:val="28"/>
        </w:rPr>
        <w:t>яя</w:t>
      </w:r>
      <w:r w:rsidRPr="009F5E02">
        <w:rPr>
          <w:rFonts w:cs="Times New Roman"/>
          <w:szCs w:val="28"/>
        </w:rPr>
        <w:t>кайте</w:t>
      </w:r>
      <w:proofErr w:type="spellEnd"/>
      <w:r w:rsidRPr="009F5E02">
        <w:rPr>
          <w:rFonts w:cs="Times New Roman"/>
          <w:szCs w:val="28"/>
        </w:rPr>
        <w:t xml:space="preserve">", когда спросите. А когда и просто головой покачайте. Постепенно до малыша дойдет суть, и он сам будет комментировать безрассудные действия </w:t>
      </w:r>
      <w:r w:rsidR="009F5E02">
        <w:rPr>
          <w:rFonts w:cs="Times New Roman"/>
          <w:szCs w:val="28"/>
        </w:rPr>
        <w:t>колобка и давать</w:t>
      </w:r>
      <w:r w:rsidR="009F5E02">
        <w:rPr>
          <w:rFonts w:cs="Times New Roman"/>
          <w:szCs w:val="28"/>
        </w:rPr>
        <w:tab/>
        <w:t xml:space="preserve">"спасательные" </w:t>
      </w:r>
      <w:r w:rsidRPr="009F5E02">
        <w:rPr>
          <w:rFonts w:cs="Times New Roman"/>
          <w:szCs w:val="28"/>
        </w:rPr>
        <w:t>советы.</w:t>
      </w:r>
      <w:r w:rsidRPr="009F5E02">
        <w:rPr>
          <w:rFonts w:cs="Times New Roman"/>
          <w:szCs w:val="28"/>
        </w:rPr>
        <w:br/>
      </w:r>
      <w:bookmarkStart w:id="0" w:name="_GoBack"/>
      <w:bookmarkEnd w:id="0"/>
      <w:r w:rsidRPr="009F5E02">
        <w:rPr>
          <w:rFonts w:cs="Times New Roman"/>
          <w:szCs w:val="28"/>
        </w:rPr>
        <w:t>И маленький ребенок сначала смутно, потом все яснее и четче осознает: что-то тут не так. Ребенок вслушивается, и что-то откладывается в его памяти, и потихоньку-полегоньку он запоминает очень нужные предостережения и правила поведения - правила безопасности. Заранее, до того как придет пора пугаться.</w:t>
      </w:r>
    </w:p>
    <w:p w:rsidR="00AA65D5" w:rsidRPr="009F5E02" w:rsidRDefault="00D0512E" w:rsidP="009F5E0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="Times New Roman"/>
          <w:szCs w:val="28"/>
        </w:rPr>
      </w:pPr>
      <w:r w:rsidRPr="009F5E02">
        <w:rPr>
          <w:rFonts w:cs="Times New Roman"/>
          <w:szCs w:val="28"/>
        </w:rPr>
        <w:t>Причем важная для малышей информация подается в самой доступной форме - в образах и символах. Она действует не на разум, а на подсознание, ведь то, что человек прочно усвоил в раннем детстве, бессознательно усвоил</w:t>
      </w:r>
      <w:r w:rsidR="00AA65D5" w:rsidRPr="009F5E02">
        <w:rPr>
          <w:rFonts w:cs="Times New Roman"/>
          <w:szCs w:val="28"/>
        </w:rPr>
        <w:t>, останется с ним на</w:t>
      </w:r>
      <w:r w:rsidR="00AA65D5" w:rsidRPr="009F5E02">
        <w:rPr>
          <w:rFonts w:cs="Times New Roman"/>
          <w:szCs w:val="28"/>
        </w:rPr>
        <w:tab/>
        <w:t xml:space="preserve">всю </w:t>
      </w:r>
      <w:r w:rsidRPr="009F5E02">
        <w:rPr>
          <w:rFonts w:cs="Times New Roman"/>
          <w:szCs w:val="28"/>
        </w:rPr>
        <w:t>жизнь.</w:t>
      </w:r>
      <w:r w:rsidR="00AA65D5" w:rsidRPr="009F5E02">
        <w:rPr>
          <w:rFonts w:cs="Times New Roman"/>
          <w:szCs w:val="28"/>
        </w:rPr>
        <w:t xml:space="preserve"> </w:t>
      </w:r>
    </w:p>
    <w:p w:rsidR="002F5D36" w:rsidRPr="009F5E02" w:rsidRDefault="002F5D36" w:rsidP="009F5E0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cs="Times New Roman"/>
          <w:szCs w:val="28"/>
          <w:u w:val="single"/>
        </w:rPr>
      </w:pPr>
      <w:r w:rsidRPr="009F5E02">
        <w:rPr>
          <w:rFonts w:eastAsia="Times New Roman" w:cs="Times New Roman"/>
          <w:szCs w:val="28"/>
          <w:lang w:eastAsia="ru-RU"/>
        </w:rPr>
        <w:lastRenderedPageBreak/>
        <w:t>Раз за разом повторяя эти нехитрые, но очень важные «сказочные» истины, вы научаете ребенка бдительности и осторожности. Причем (что очень важно!) не запугивая и не очерняя окружающий мир. Постепенно дети смогут понять, что мир - разный, что есть в нем и добрые, и злые, и от тебя самого зависит, в какие руки, в какое окружение ты попадешь.</w:t>
      </w:r>
    </w:p>
    <w:p w:rsidR="009E5250" w:rsidRPr="009F5E02" w:rsidRDefault="00457615" w:rsidP="009F5E02">
      <w:pPr>
        <w:autoSpaceDE w:val="0"/>
        <w:autoSpaceDN w:val="0"/>
        <w:adjustRightInd w:val="0"/>
        <w:spacing w:before="240" w:after="0" w:line="360" w:lineRule="auto"/>
        <w:ind w:left="1134" w:firstLine="567"/>
        <w:jc w:val="both"/>
        <w:rPr>
          <w:rFonts w:cs="Times New Roman"/>
          <w:szCs w:val="28"/>
        </w:rPr>
      </w:pPr>
      <w:r w:rsidRPr="009F5E02">
        <w:rPr>
          <w:rFonts w:eastAsia="Times New Roman" w:cs="Times New Roman"/>
          <w:szCs w:val="28"/>
          <w:lang w:eastAsia="ru-RU"/>
        </w:rPr>
        <w:t>Слушая и обсуждая с нами народные сказки, играя в них, малыши усвоили, что в «другом», большом мире необходимо соблюдать определенные правила: обращаться за помощью, не верить кому ни попадя, не преступать запреты, не робеть и не сдаваться.</w:t>
      </w:r>
    </w:p>
    <w:p w:rsidR="009B1A55" w:rsidRPr="009F5E02" w:rsidRDefault="002F5D36" w:rsidP="009F5E02">
      <w:pPr>
        <w:pStyle w:val="a3"/>
        <w:shd w:val="clear" w:color="auto" w:fill="FFFFFF"/>
        <w:spacing w:before="0" w:beforeAutospacing="0" w:after="0" w:afterAutospacing="0" w:line="360" w:lineRule="auto"/>
        <w:ind w:left="1134" w:firstLine="567"/>
        <w:jc w:val="both"/>
        <w:rPr>
          <w:sz w:val="28"/>
          <w:szCs w:val="28"/>
        </w:rPr>
      </w:pPr>
      <w:r w:rsidRPr="009F5E02">
        <w:rPr>
          <w:sz w:val="28"/>
          <w:szCs w:val="28"/>
        </w:rPr>
        <w:t xml:space="preserve">Задачи планомерно </w:t>
      </w:r>
      <w:r w:rsidRPr="009F5E02">
        <w:rPr>
          <w:sz w:val="28"/>
          <w:szCs w:val="28"/>
          <w:u w:val="single"/>
        </w:rPr>
        <w:t>решались через все виды деятельности детей</w:t>
      </w:r>
      <w:r w:rsidRPr="009F5E02">
        <w:rPr>
          <w:sz w:val="28"/>
          <w:szCs w:val="28"/>
        </w:rPr>
        <w:t xml:space="preserve"> – развитие познавательных способностей и речи, знакомство с художественной литературой, рисование, игру. </w:t>
      </w:r>
      <w:r w:rsidRPr="009F5E02">
        <w:rPr>
          <w:sz w:val="28"/>
          <w:szCs w:val="28"/>
          <w:shd w:val="clear" w:color="auto" w:fill="FFFFFF"/>
        </w:rPr>
        <w:t>Тему пронесли  через весь воспитательно-образовательный процесс,</w:t>
      </w:r>
      <w:r w:rsidRPr="009F5E02">
        <w:rPr>
          <w:sz w:val="28"/>
          <w:szCs w:val="28"/>
        </w:rPr>
        <w:t xml:space="preserve"> что обеспечивало глубокое и качественное познание окружающего мира, овладение элементарными навыками поведения дома, на улице, стимулировало у детей самостоятельность в принятии правильных решений и ответственность</w:t>
      </w:r>
      <w:r w:rsidR="006E7946" w:rsidRPr="009F5E02">
        <w:rPr>
          <w:sz w:val="28"/>
          <w:szCs w:val="28"/>
        </w:rPr>
        <w:t>.</w:t>
      </w:r>
    </w:p>
    <w:p w:rsidR="0029391A" w:rsidRPr="009F5E02" w:rsidRDefault="0029391A" w:rsidP="009F5E02">
      <w:pPr>
        <w:spacing w:after="100" w:afterAutospacing="1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r w:rsidRPr="009F5E02">
        <w:rPr>
          <w:rFonts w:eastAsia="Times New Roman" w:cs="Times New Roman"/>
          <w:szCs w:val="28"/>
          <w:lang w:eastAsia="ru-RU"/>
        </w:rPr>
        <w:t xml:space="preserve">Для формирования ОБЖ кроме традиционных методов я выбрала нетрадиционный и интересный для детей – </w:t>
      </w:r>
      <w:proofErr w:type="spellStart"/>
      <w:r w:rsidRPr="009F5E02">
        <w:rPr>
          <w:rFonts w:eastAsia="Times New Roman" w:cs="Times New Roman"/>
          <w:szCs w:val="28"/>
          <w:lang w:eastAsia="ru-RU"/>
        </w:rPr>
        <w:t>лепбук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 xml:space="preserve">. </w:t>
      </w:r>
    </w:p>
    <w:p w:rsidR="0029391A" w:rsidRPr="009F5E02" w:rsidRDefault="0029391A" w:rsidP="009F5E02">
      <w:pPr>
        <w:spacing w:after="100" w:afterAutospacing="1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F5E02">
        <w:rPr>
          <w:rFonts w:eastAsia="Times New Roman" w:cs="Times New Roman"/>
          <w:szCs w:val="28"/>
          <w:lang w:eastAsia="ru-RU"/>
        </w:rPr>
        <w:t>Лэпбук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>– сравнительно новое средство обучения из Америки. "</w:t>
      </w:r>
      <w:proofErr w:type="spellStart"/>
      <w:r w:rsidRPr="009F5E02">
        <w:rPr>
          <w:rFonts w:eastAsia="Times New Roman" w:cs="Times New Roman"/>
          <w:szCs w:val="28"/>
          <w:lang w:eastAsia="ru-RU"/>
        </w:rPr>
        <w:t>Лэпбук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>" (</w:t>
      </w:r>
      <w:proofErr w:type="spellStart"/>
      <w:r w:rsidRPr="009F5E02">
        <w:rPr>
          <w:rFonts w:eastAsia="Times New Roman" w:cs="Times New Roman"/>
          <w:szCs w:val="28"/>
          <w:lang w:eastAsia="ru-RU"/>
        </w:rPr>
        <w:t>lapbook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>) - в дословном переводе с английского значит "наколенная книга" (</w:t>
      </w:r>
      <w:proofErr w:type="spellStart"/>
      <w:r w:rsidRPr="009F5E02">
        <w:rPr>
          <w:rFonts w:eastAsia="Times New Roman" w:cs="Times New Roman"/>
          <w:szCs w:val="28"/>
          <w:lang w:eastAsia="ru-RU"/>
        </w:rPr>
        <w:t>lap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 xml:space="preserve"> - колени, </w:t>
      </w:r>
      <w:proofErr w:type="spellStart"/>
      <w:r w:rsidRPr="009F5E02">
        <w:rPr>
          <w:rFonts w:eastAsia="Times New Roman" w:cs="Times New Roman"/>
          <w:szCs w:val="28"/>
          <w:lang w:eastAsia="ru-RU"/>
        </w:rPr>
        <w:t>book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 xml:space="preserve"> - книга). </w:t>
      </w:r>
      <w:proofErr w:type="spellStart"/>
      <w:r w:rsidRPr="009F5E02">
        <w:rPr>
          <w:rFonts w:cs="Times New Roman"/>
          <w:szCs w:val="28"/>
        </w:rPr>
        <w:t>Лэпбук</w:t>
      </w:r>
      <w:proofErr w:type="spellEnd"/>
      <w:r w:rsidRPr="009F5E02">
        <w:rPr>
          <w:rFonts w:cs="Times New Roman"/>
          <w:szCs w:val="28"/>
        </w:rPr>
        <w:t xml:space="preserve"> – новейший способ организации учебной деятельности с дошкольниками. Это игра, творчество, познание и исследование нового, повторение и закрепление изученного, систематизация знаний и просто интересный вид совместной деятельности</w:t>
      </w:r>
      <w:r w:rsidRPr="009F5E02">
        <w:rPr>
          <w:rFonts w:eastAsia="Times New Roman" w:cs="Times New Roman"/>
          <w:szCs w:val="28"/>
          <w:lang w:eastAsia="ru-RU"/>
        </w:rPr>
        <w:t>.</w:t>
      </w:r>
    </w:p>
    <w:p w:rsidR="0029391A" w:rsidRPr="009F5E02" w:rsidRDefault="00A92A7F" w:rsidP="009F5E02">
      <w:pPr>
        <w:spacing w:after="0" w:line="360" w:lineRule="auto"/>
        <w:ind w:left="1134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F5E02">
        <w:rPr>
          <w:rFonts w:eastAsia="Times New Roman" w:cs="Times New Roman"/>
          <w:szCs w:val="28"/>
          <w:lang w:eastAsia="ru-RU"/>
        </w:rPr>
        <w:t>Лепбук</w:t>
      </w:r>
      <w:proofErr w:type="spellEnd"/>
      <w:r w:rsidRPr="009F5E02">
        <w:rPr>
          <w:rFonts w:eastAsia="Times New Roman" w:cs="Times New Roman"/>
          <w:szCs w:val="28"/>
          <w:lang w:eastAsia="ru-RU"/>
        </w:rPr>
        <w:t xml:space="preserve"> - э</w:t>
      </w:r>
      <w:r w:rsidR="0029391A" w:rsidRPr="009F5E02">
        <w:rPr>
          <w:rFonts w:eastAsia="Times New Roman" w:cs="Times New Roman"/>
          <w:szCs w:val="28"/>
          <w:lang w:eastAsia="ru-RU"/>
        </w:rPr>
        <w:t>то такая тематическая книга - папка, которую можно удобно разложить у себя на коленях и просмотреть все ее содержимое. Но, несмотря на кажущуюся простоту, в ней содержатся все необходимые материалы по теме. Информация, которая представлена в ней, обычно оформляется в виде открывающихся окошек, вынимающихся и разворачивающихся листочков, в неё наклеены маленькие книжки (</w:t>
      </w:r>
      <w:proofErr w:type="spellStart"/>
      <w:r w:rsidR="0029391A" w:rsidRPr="009F5E02">
        <w:rPr>
          <w:rFonts w:eastAsia="Times New Roman" w:cs="Times New Roman"/>
          <w:szCs w:val="28"/>
          <w:lang w:eastAsia="ru-RU"/>
        </w:rPr>
        <w:t>миникнижки</w:t>
      </w:r>
      <w:proofErr w:type="spellEnd"/>
      <w:r w:rsidR="0029391A" w:rsidRPr="009F5E02">
        <w:rPr>
          <w:rFonts w:eastAsia="Times New Roman" w:cs="Times New Roman"/>
          <w:szCs w:val="28"/>
          <w:lang w:eastAsia="ru-RU"/>
        </w:rPr>
        <w:t xml:space="preserve"> — простые и фигурные, в </w:t>
      </w:r>
      <w:r w:rsidR="0029391A" w:rsidRPr="009F5E02">
        <w:rPr>
          <w:rFonts w:eastAsia="Times New Roman" w:cs="Times New Roman"/>
          <w:szCs w:val="28"/>
          <w:lang w:eastAsia="ru-RU"/>
        </w:rPr>
        <w:lastRenderedPageBreak/>
        <w:t xml:space="preserve">виде кармашков, гармошек, и т. д., и прочих забавных деталей). Они, с одной стороны, призваны привлечь интерес ребенка к самой папке. А с другой стороны, это прекрасный способ подать всю имеющуюся информацию в компактной форме. </w:t>
      </w:r>
    </w:p>
    <w:p w:rsidR="00280C5E" w:rsidRPr="009F5E02" w:rsidRDefault="00930EC2" w:rsidP="009F5E02">
      <w:pPr>
        <w:spacing w:after="0" w:line="360" w:lineRule="auto"/>
        <w:ind w:left="1134" w:firstLine="709"/>
        <w:jc w:val="both"/>
        <w:rPr>
          <w:rFonts w:eastAsia="Calibri" w:cs="Times New Roman"/>
          <w:iCs/>
          <w:szCs w:val="28"/>
        </w:rPr>
      </w:pPr>
      <w:r w:rsidRPr="009F5E02">
        <w:rPr>
          <w:rFonts w:eastAsia="Times New Roman" w:cs="Times New Roman"/>
          <w:bCs/>
          <w:szCs w:val="28"/>
          <w:lang w:eastAsia="ru-RU"/>
        </w:rPr>
        <w:t xml:space="preserve">Процесс формирования у детей навыков личной безопасности </w:t>
      </w:r>
      <w:r w:rsidRPr="009F5E02">
        <w:rPr>
          <w:rFonts w:eastAsia="Times New Roman" w:cs="Times New Roman"/>
          <w:bCs/>
          <w:szCs w:val="28"/>
          <w:u w:val="single"/>
          <w:lang w:eastAsia="ru-RU"/>
        </w:rPr>
        <w:t xml:space="preserve">способствует </w:t>
      </w:r>
      <w:r w:rsidRPr="009F5E02">
        <w:rPr>
          <w:rFonts w:eastAsia="Times New Roman" w:cs="Times New Roman"/>
          <w:bCs/>
          <w:szCs w:val="28"/>
          <w:lang w:eastAsia="ru-RU"/>
        </w:rPr>
        <w:t>развитию собственной познавательной активности, творческих способностей, мышления, воображения, фантазии, коммуникативных навыков, стимулирует развитие самостоятельности и ответственности, воспитывает навыки адекватного поведения в различных неординарных ситуациях.</w:t>
      </w:r>
    </w:p>
    <w:p w:rsidR="00E377C0" w:rsidRPr="009F5E02" w:rsidRDefault="00664274" w:rsidP="009F5E02">
      <w:pPr>
        <w:spacing w:after="0" w:line="360" w:lineRule="auto"/>
        <w:ind w:left="1134"/>
        <w:rPr>
          <w:rFonts w:cs="Times New Roman"/>
          <w:szCs w:val="28"/>
          <w:u w:val="single"/>
        </w:rPr>
      </w:pPr>
      <w:r w:rsidRPr="009F5E02">
        <w:rPr>
          <w:rFonts w:cs="Times New Roman"/>
          <w:szCs w:val="28"/>
        </w:rPr>
        <w:t>Надеюсь, что представленный опыт будет полезен Вам в работе по сохранению и укреплению здоровья наших детей</w:t>
      </w:r>
      <w:r w:rsidR="006E7946" w:rsidRPr="009F5E02">
        <w:rPr>
          <w:rFonts w:cs="Times New Roman"/>
          <w:szCs w:val="28"/>
        </w:rPr>
        <w:t>.</w:t>
      </w:r>
    </w:p>
    <w:sectPr w:rsidR="00E377C0" w:rsidRPr="009F5E02" w:rsidSect="00953F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9"/>
    <w:multiLevelType w:val="hybridMultilevel"/>
    <w:tmpl w:val="5E88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2AC"/>
    <w:multiLevelType w:val="hybridMultilevel"/>
    <w:tmpl w:val="720A8748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0FC81DDB"/>
    <w:multiLevelType w:val="hybridMultilevel"/>
    <w:tmpl w:val="03E6F8C4"/>
    <w:lvl w:ilvl="0" w:tplc="14BE37F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B5203A"/>
    <w:multiLevelType w:val="hybridMultilevel"/>
    <w:tmpl w:val="21F287DC"/>
    <w:lvl w:ilvl="0" w:tplc="711E2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66FF9"/>
    <w:multiLevelType w:val="multilevel"/>
    <w:tmpl w:val="236A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24A32"/>
    <w:multiLevelType w:val="hybridMultilevel"/>
    <w:tmpl w:val="8362BE0A"/>
    <w:lvl w:ilvl="0" w:tplc="27AE9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2ED"/>
    <w:multiLevelType w:val="multilevel"/>
    <w:tmpl w:val="C7B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77044"/>
    <w:multiLevelType w:val="hybridMultilevel"/>
    <w:tmpl w:val="3A90F1B6"/>
    <w:lvl w:ilvl="0" w:tplc="E58A95E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4A84FAF"/>
    <w:multiLevelType w:val="hybridMultilevel"/>
    <w:tmpl w:val="44CE1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65122E"/>
    <w:multiLevelType w:val="hybridMultilevel"/>
    <w:tmpl w:val="C43CA2F8"/>
    <w:lvl w:ilvl="0" w:tplc="9BD60D0A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610412CF"/>
    <w:multiLevelType w:val="hybridMultilevel"/>
    <w:tmpl w:val="09844986"/>
    <w:lvl w:ilvl="0" w:tplc="E88267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1385"/>
    <w:multiLevelType w:val="hybridMultilevel"/>
    <w:tmpl w:val="37B8F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B1"/>
    <w:rsid w:val="001763E7"/>
    <w:rsid w:val="00190A7D"/>
    <w:rsid w:val="00194E8F"/>
    <w:rsid w:val="001971FD"/>
    <w:rsid w:val="00280C5E"/>
    <w:rsid w:val="0029391A"/>
    <w:rsid w:val="002B3402"/>
    <w:rsid w:val="002D6162"/>
    <w:rsid w:val="002F122F"/>
    <w:rsid w:val="002F5D36"/>
    <w:rsid w:val="003138FC"/>
    <w:rsid w:val="0033275A"/>
    <w:rsid w:val="003642B4"/>
    <w:rsid w:val="00370331"/>
    <w:rsid w:val="003949B1"/>
    <w:rsid w:val="003B4F94"/>
    <w:rsid w:val="00457615"/>
    <w:rsid w:val="004A04DA"/>
    <w:rsid w:val="004A0637"/>
    <w:rsid w:val="004F19B1"/>
    <w:rsid w:val="004F4B14"/>
    <w:rsid w:val="005709C3"/>
    <w:rsid w:val="0057355A"/>
    <w:rsid w:val="00573FF5"/>
    <w:rsid w:val="005A7FD3"/>
    <w:rsid w:val="00651919"/>
    <w:rsid w:val="00664274"/>
    <w:rsid w:val="00681581"/>
    <w:rsid w:val="00692AAF"/>
    <w:rsid w:val="006960FF"/>
    <w:rsid w:val="006A42D5"/>
    <w:rsid w:val="006E7946"/>
    <w:rsid w:val="00702CCE"/>
    <w:rsid w:val="007652A6"/>
    <w:rsid w:val="00771885"/>
    <w:rsid w:val="00782852"/>
    <w:rsid w:val="00807C51"/>
    <w:rsid w:val="00873D1E"/>
    <w:rsid w:val="0089322A"/>
    <w:rsid w:val="008E0EA7"/>
    <w:rsid w:val="00930EC2"/>
    <w:rsid w:val="00953F7A"/>
    <w:rsid w:val="0097389A"/>
    <w:rsid w:val="009B069F"/>
    <w:rsid w:val="009B1A55"/>
    <w:rsid w:val="009E5250"/>
    <w:rsid w:val="009F5E02"/>
    <w:rsid w:val="00A5379F"/>
    <w:rsid w:val="00A92A7F"/>
    <w:rsid w:val="00A977C5"/>
    <w:rsid w:val="00AA65D5"/>
    <w:rsid w:val="00AE2B0D"/>
    <w:rsid w:val="00AF1B28"/>
    <w:rsid w:val="00BB3C5A"/>
    <w:rsid w:val="00BB490E"/>
    <w:rsid w:val="00BC2CEE"/>
    <w:rsid w:val="00BE37CD"/>
    <w:rsid w:val="00C93360"/>
    <w:rsid w:val="00CB245C"/>
    <w:rsid w:val="00CE0C11"/>
    <w:rsid w:val="00CF471E"/>
    <w:rsid w:val="00D0512E"/>
    <w:rsid w:val="00D20A86"/>
    <w:rsid w:val="00DA1F21"/>
    <w:rsid w:val="00DB6EED"/>
    <w:rsid w:val="00DC17A7"/>
    <w:rsid w:val="00DD31A2"/>
    <w:rsid w:val="00E30EBF"/>
    <w:rsid w:val="00E377C0"/>
    <w:rsid w:val="00E83B6E"/>
    <w:rsid w:val="00F636A1"/>
    <w:rsid w:val="00F94235"/>
    <w:rsid w:val="00F96E1A"/>
    <w:rsid w:val="00FB23E0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D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280C5E"/>
    <w:rPr>
      <w:i/>
      <w:iCs/>
    </w:rPr>
  </w:style>
  <w:style w:type="character" w:styleId="a5">
    <w:name w:val="Hyperlink"/>
    <w:basedOn w:val="a0"/>
    <w:uiPriority w:val="99"/>
    <w:unhideWhenUsed/>
    <w:rsid w:val="008E0E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C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F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D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0C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280C5E"/>
    <w:rPr>
      <w:i/>
      <w:iCs/>
    </w:rPr>
  </w:style>
  <w:style w:type="character" w:styleId="a5">
    <w:name w:val="Hyperlink"/>
    <w:basedOn w:val="a0"/>
    <w:uiPriority w:val="99"/>
    <w:unhideWhenUsed/>
    <w:rsid w:val="008E0E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C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F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730-B04E-4794-B14B-59DA2E88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RePack by Diakov</cp:lastModifiedBy>
  <cp:revision>16</cp:revision>
  <cp:lastPrinted>2016-03-09T21:38:00Z</cp:lastPrinted>
  <dcterms:created xsi:type="dcterms:W3CDTF">2016-01-12T10:16:00Z</dcterms:created>
  <dcterms:modified xsi:type="dcterms:W3CDTF">2017-08-29T18:12:00Z</dcterms:modified>
</cp:coreProperties>
</file>